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734143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9" o:title=""/>
            <w10:wrap anchorx="page" anchory="page"/>
          </v:shape>
          <o:OLEObject Type="Embed" ProgID="Word.Picture.8" ShapeID="_x0000_s1026" DrawAspect="Content" ObjectID="_1528107446" r:id="rId10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</w:p>
    <w:p w:rsidR="00A7177F" w:rsidRPr="00A7177F" w:rsidRDefault="007F0DC2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REQUISITOS DE ACCESO PARA PROVEEDORES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223B6D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ANEXO </w:t>
      </w:r>
      <w:r w:rsidR="007F0DC2">
        <w:rPr>
          <w:color w:val="1F3864" w:themeColor="accent5" w:themeShade="80"/>
        </w:rPr>
        <w:t>V</w:t>
      </w:r>
      <w:r>
        <w:rPr>
          <w:color w:val="1F3864" w:themeColor="accent5" w:themeShade="80"/>
        </w:rPr>
        <w:t>I</w:t>
      </w:r>
      <w:r w:rsidR="00F53776">
        <w:rPr>
          <w:color w:val="1F3864" w:themeColor="accent5" w:themeShade="80"/>
        </w:rPr>
        <w:t xml:space="preserve"> -</w:t>
      </w:r>
      <w:r>
        <w:rPr>
          <w:color w:val="1F3864" w:themeColor="accent5" w:themeShade="80"/>
        </w:rPr>
        <w:t xml:space="preserve"> PG 8.6-6 CONTROL DE</w:t>
      </w:r>
      <w:r w:rsidR="00912FB0">
        <w:rPr>
          <w:color w:val="1F3864" w:themeColor="accent5" w:themeShade="80"/>
        </w:rPr>
        <w:t xml:space="preserve"> ACCESO</w:t>
      </w:r>
      <w:r>
        <w:rPr>
          <w:color w:val="1F3864" w:themeColor="accent5" w:themeShade="80"/>
        </w:rPr>
        <w:t>S</w:t>
      </w:r>
    </w:p>
    <w:p w:rsidR="00180050" w:rsidRPr="005C18A4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F539F6" w:rsidRDefault="00F539F6" w:rsidP="00F539F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p w:rsidR="007F0DC2" w:rsidRPr="005846E5" w:rsidRDefault="007F0DC2" w:rsidP="007F0DC2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Generales para solicitar según el caso:</w:t>
      </w:r>
    </w:p>
    <w:p w:rsidR="007F0DC2" w:rsidRPr="005846E5" w:rsidRDefault="007F0DC2" w:rsidP="007F0DC2">
      <w:pPr>
        <w:pStyle w:val="Prrafodelista"/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 xml:space="preserve">El “Proveedor” deberá presentar toda documentación con anticipación </w:t>
      </w:r>
      <w:r>
        <w:rPr>
          <w:sz w:val="20"/>
          <w:szCs w:val="20"/>
        </w:rPr>
        <w:t xml:space="preserve">preferente de 48hs </w:t>
      </w:r>
      <w:r w:rsidRPr="00AC7E7F">
        <w:rPr>
          <w:sz w:val="20"/>
          <w:szCs w:val="20"/>
        </w:rPr>
        <w:t>hábiles</w:t>
      </w:r>
      <w:r>
        <w:rPr>
          <w:sz w:val="20"/>
          <w:szCs w:val="20"/>
        </w:rPr>
        <w:t xml:space="preserve"> aunque se consideraran las urgencias</w:t>
      </w:r>
      <w:r w:rsidRPr="005846E5">
        <w:rPr>
          <w:sz w:val="20"/>
          <w:szCs w:val="20"/>
        </w:rPr>
        <w:t>:</w:t>
      </w:r>
    </w:p>
    <w:p w:rsidR="007F0DC2" w:rsidRPr="005846E5" w:rsidRDefault="007F0DC2" w:rsidP="007F0DC2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 xml:space="preserve">Razón Social </w:t>
      </w:r>
    </w:p>
    <w:p w:rsidR="007F0DC2" w:rsidRPr="005846E5" w:rsidRDefault="007F0DC2" w:rsidP="007F0DC2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CUIT.</w:t>
      </w:r>
    </w:p>
    <w:p w:rsidR="007F0DC2" w:rsidRPr="005846E5" w:rsidRDefault="007F0DC2" w:rsidP="007F0DC2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Personal de contacto, teléfono, celular y dirección de correo electrónico.</w:t>
      </w:r>
    </w:p>
    <w:p w:rsidR="007F0DC2" w:rsidRDefault="007F0DC2" w:rsidP="007F0DC2">
      <w:pPr>
        <w:spacing w:after="0"/>
        <w:ind w:left="708" w:firstLine="708"/>
        <w:rPr>
          <w:b/>
          <w:sz w:val="20"/>
          <w:szCs w:val="20"/>
        </w:rPr>
      </w:pPr>
    </w:p>
    <w:p w:rsidR="007F0DC2" w:rsidRPr="005846E5" w:rsidRDefault="007F0DC2" w:rsidP="007F0DC2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para proveedores con personal  en relación de dependencia</w:t>
      </w:r>
    </w:p>
    <w:p w:rsidR="007F0DC2" w:rsidRPr="005846E5" w:rsidRDefault="007F0DC2" w:rsidP="007F0DC2">
      <w:pPr>
        <w:pStyle w:val="Prrafodelista"/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Certificado de cobertura extendido por ART, vigente durante el período de tareas, con nómina del personal. Con cláusula de “NO REPETICIÓN”  a favor de:</w:t>
      </w:r>
    </w:p>
    <w:p w:rsidR="007F0DC2" w:rsidRPr="005846E5" w:rsidRDefault="007F0DC2" w:rsidP="007F0DC2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Sistema Federal de Medios y Contenidos públicos CUIT: 30-71512142- 1</w:t>
      </w:r>
    </w:p>
    <w:p w:rsidR="007F0DC2" w:rsidRPr="005846E5" w:rsidRDefault="007F0DC2" w:rsidP="007F0DC2">
      <w:pPr>
        <w:pStyle w:val="Prrafodelista"/>
        <w:spacing w:after="0"/>
        <w:ind w:left="1800"/>
        <w:rPr>
          <w:sz w:val="20"/>
          <w:szCs w:val="20"/>
        </w:rPr>
      </w:pPr>
      <w:proofErr w:type="spellStart"/>
      <w:r w:rsidRPr="005846E5">
        <w:rPr>
          <w:sz w:val="20"/>
          <w:szCs w:val="20"/>
        </w:rPr>
        <w:t>Esuco</w:t>
      </w:r>
      <w:proofErr w:type="spellEnd"/>
      <w:r w:rsidRPr="005846E5">
        <w:rPr>
          <w:sz w:val="20"/>
          <w:szCs w:val="20"/>
        </w:rPr>
        <w:t xml:space="preserve"> - Riva S.A CUIT: 30-71083884-0</w:t>
      </w:r>
    </w:p>
    <w:p w:rsidR="007F0DC2" w:rsidRPr="005846E5" w:rsidRDefault="007F0DC2" w:rsidP="007F0DC2">
      <w:pPr>
        <w:pStyle w:val="Prrafodelista"/>
        <w:spacing w:after="0"/>
        <w:ind w:left="1440"/>
        <w:rPr>
          <w:sz w:val="20"/>
          <w:szCs w:val="20"/>
        </w:rPr>
      </w:pPr>
    </w:p>
    <w:p w:rsidR="007F0DC2" w:rsidRPr="005846E5" w:rsidRDefault="007F0DC2" w:rsidP="007F0DC2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 xml:space="preserve">Requisitos para proveedores autónomos, </w:t>
      </w:r>
      <w:proofErr w:type="spellStart"/>
      <w:r w:rsidRPr="005846E5">
        <w:rPr>
          <w:b/>
          <w:sz w:val="20"/>
          <w:szCs w:val="20"/>
        </w:rPr>
        <w:t>monotributistas</w:t>
      </w:r>
      <w:proofErr w:type="spellEnd"/>
    </w:p>
    <w:p w:rsidR="007F0DC2" w:rsidRPr="005846E5" w:rsidRDefault="007F0DC2" w:rsidP="007F0DC2">
      <w:pPr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Póliza de Seguro de Accidentes Personales con, cláusula de no repetición y comprobante de pago, con un monto de cobertura mínimo de:</w:t>
      </w:r>
    </w:p>
    <w:p w:rsidR="007F0DC2" w:rsidRPr="005846E5" w:rsidRDefault="007F0DC2" w:rsidP="007F0DC2">
      <w:pPr>
        <w:pStyle w:val="Prrafodelista"/>
        <w:numPr>
          <w:ilvl w:val="1"/>
          <w:numId w:val="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uerte o Invalidez (Total y Parcial) Permanente por $ 500.000.-</w:t>
      </w:r>
    </w:p>
    <w:p w:rsidR="007F0DC2" w:rsidRPr="005846E5" w:rsidRDefault="007F0DC2" w:rsidP="007F0DC2">
      <w:pPr>
        <w:pStyle w:val="Prrafodelista"/>
        <w:numPr>
          <w:ilvl w:val="1"/>
          <w:numId w:val="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Gastos Médicos y/o Farmacéuticos de $ 40.000.-</w:t>
      </w:r>
    </w:p>
    <w:p w:rsidR="007F0DC2" w:rsidRPr="005846E5" w:rsidRDefault="007F0DC2" w:rsidP="007F0DC2">
      <w:pPr>
        <w:pStyle w:val="Prrafodelista"/>
        <w:spacing w:after="0"/>
        <w:ind w:left="1440"/>
        <w:rPr>
          <w:sz w:val="20"/>
          <w:szCs w:val="20"/>
        </w:rPr>
      </w:pPr>
    </w:p>
    <w:p w:rsidR="007F0DC2" w:rsidRPr="005846E5" w:rsidRDefault="007F0DC2" w:rsidP="007F0DC2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requerida para el ingreso de vehículos</w:t>
      </w:r>
    </w:p>
    <w:p w:rsidR="007F0DC2" w:rsidRPr="005846E5" w:rsidRDefault="007F0DC2" w:rsidP="007F0DC2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Nombre, apellido, DNI y Licencia del conductor.</w:t>
      </w:r>
    </w:p>
    <w:p w:rsidR="007F0DC2" w:rsidRPr="005846E5" w:rsidRDefault="007F0DC2" w:rsidP="007F0DC2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tos del vehículo, marca, modelo y patente.</w:t>
      </w:r>
    </w:p>
    <w:p w:rsidR="007F0DC2" w:rsidRPr="005846E5" w:rsidRDefault="007F0DC2" w:rsidP="007F0DC2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Seguro de Responsabilidad Civil obligatorio, con las coberturas mínimas según normativa vigente. Comprobante de pago y póliza vigente.</w:t>
      </w:r>
    </w:p>
    <w:p w:rsidR="007F0DC2" w:rsidRPr="005846E5" w:rsidRDefault="007F0DC2" w:rsidP="007F0DC2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Se requiere alarma de retroceso. </w:t>
      </w:r>
    </w:p>
    <w:p w:rsidR="007F0DC2" w:rsidRPr="005846E5" w:rsidRDefault="007F0DC2" w:rsidP="007F0DC2">
      <w:pPr>
        <w:pStyle w:val="Prrafodelista"/>
        <w:spacing w:after="0"/>
        <w:rPr>
          <w:b/>
          <w:sz w:val="20"/>
          <w:szCs w:val="20"/>
        </w:rPr>
      </w:pPr>
    </w:p>
    <w:p w:rsidR="007F0DC2" w:rsidRPr="005846E5" w:rsidRDefault="007F0DC2" w:rsidP="007F0DC2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de higiene y seguridad</w:t>
      </w:r>
    </w:p>
    <w:p w:rsidR="007F0DC2" w:rsidRPr="005846E5" w:rsidRDefault="007F0DC2" w:rsidP="007F0DC2">
      <w:pPr>
        <w:pStyle w:val="Prrafodelista"/>
        <w:spacing w:after="0"/>
        <w:ind w:firstLine="696"/>
        <w:rPr>
          <w:b/>
          <w:sz w:val="20"/>
          <w:szCs w:val="20"/>
        </w:rPr>
      </w:pPr>
      <w:r w:rsidRPr="005846E5">
        <w:rPr>
          <w:sz w:val="20"/>
          <w:szCs w:val="20"/>
        </w:rPr>
        <w:t>El proveedor, con 5 días hábiles de anticipación al ingreso al Centro Cultural, deberá enviar:</w:t>
      </w:r>
    </w:p>
    <w:p w:rsidR="007F0DC2" w:rsidRPr="005846E5" w:rsidRDefault="007F0DC2" w:rsidP="007F0DC2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ograma de seguridad aprobado por ART para tareas consideradas de alto riesgo por SRT-Superintendencia de Riesgos del Trabajo y Aviso de obra. Otro tipo de tareas se acompañaran con un  Plan de trabajo seguro, firmado por el responsable del servicio de Higiene y Seguridad.</w:t>
      </w:r>
    </w:p>
    <w:p w:rsidR="007F0DC2" w:rsidRPr="005846E5" w:rsidRDefault="007F0DC2" w:rsidP="007F0DC2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capacitación firmada por los trabajadores y el instructor</w:t>
      </w:r>
    </w:p>
    <w:p w:rsidR="007F0DC2" w:rsidRPr="005846E5" w:rsidRDefault="007F0DC2" w:rsidP="007F0DC2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entrega de Elementos de Protección Personal, firmada por los trabajadores. Resolución 299/11</w:t>
      </w:r>
    </w:p>
    <w:p w:rsidR="007F0DC2" w:rsidRPr="005846E5" w:rsidRDefault="007F0DC2" w:rsidP="007F0DC2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atos de contacto (Teléfono – email) del profesional que cumple con el servicio de Higiene y Seguridad según normativa vigente.</w:t>
      </w:r>
    </w:p>
    <w:p w:rsidR="007F0DC2" w:rsidRPr="005846E5" w:rsidRDefault="007F0DC2" w:rsidP="007F0DC2">
      <w:pPr>
        <w:pStyle w:val="Prrafodelista"/>
        <w:spacing w:after="0"/>
        <w:rPr>
          <w:b/>
          <w:sz w:val="20"/>
          <w:szCs w:val="20"/>
        </w:rPr>
      </w:pPr>
    </w:p>
    <w:p w:rsidR="007F0DC2" w:rsidRDefault="007F0DC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F0DC2" w:rsidRPr="005846E5" w:rsidRDefault="007F0DC2" w:rsidP="007F0DC2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lastRenderedPageBreak/>
        <w:t>Obligaciones del proveedor</w:t>
      </w:r>
    </w:p>
    <w:p w:rsidR="007F0DC2" w:rsidRDefault="007F0DC2" w:rsidP="007F0DC2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sz w:val="20"/>
          <w:szCs w:val="20"/>
        </w:rPr>
      </w:pPr>
    </w:p>
    <w:p w:rsidR="007F0DC2" w:rsidRPr="005846E5" w:rsidRDefault="007F0DC2" w:rsidP="007F0DC2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cs="Arial"/>
          <w:sz w:val="20"/>
          <w:szCs w:val="20"/>
        </w:rPr>
      </w:pPr>
      <w:r w:rsidRPr="005846E5">
        <w:rPr>
          <w:sz w:val="20"/>
          <w:szCs w:val="20"/>
        </w:rPr>
        <w:t>El “Proveedor” está obligado a cumplir y a hacer cumplir a sus empleados y subcontratistas los siguientes puntos:</w:t>
      </w:r>
    </w:p>
    <w:p w:rsidR="007F0DC2" w:rsidRPr="005846E5" w:rsidRDefault="007F0DC2" w:rsidP="007F0DC2">
      <w:pPr>
        <w:pStyle w:val="Prrafodelista"/>
        <w:numPr>
          <w:ilvl w:val="1"/>
          <w:numId w:val="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Exigencias legales de Seguridad e Higiene en el Trabajo.</w:t>
      </w:r>
    </w:p>
    <w:p w:rsidR="007F0DC2" w:rsidRPr="005846E5" w:rsidRDefault="007F0DC2" w:rsidP="007F0DC2">
      <w:pPr>
        <w:pStyle w:val="Prrafodelista"/>
        <w:numPr>
          <w:ilvl w:val="1"/>
          <w:numId w:val="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en forma fehaciente cualquier cambio o modificación en las condiciones de la documentación presentada.</w:t>
      </w:r>
    </w:p>
    <w:p w:rsidR="007F0DC2" w:rsidRPr="005846E5" w:rsidRDefault="007F0DC2" w:rsidP="007F0DC2">
      <w:pPr>
        <w:pStyle w:val="Prrafodelista"/>
        <w:numPr>
          <w:ilvl w:val="1"/>
          <w:numId w:val="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antener permanentemente limpias y ordenadas las áreas donde presta servicio.</w:t>
      </w:r>
    </w:p>
    <w:p w:rsidR="007F0DC2" w:rsidRPr="005846E5" w:rsidRDefault="007F0DC2" w:rsidP="007F0DC2">
      <w:pPr>
        <w:pStyle w:val="Prrafodelista"/>
        <w:numPr>
          <w:ilvl w:val="1"/>
          <w:numId w:val="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r a conocer a sus empleados de las obligaciones y prohibiciones expuestas en el presente.</w:t>
      </w:r>
    </w:p>
    <w:p w:rsidR="007F0DC2" w:rsidRPr="005846E5" w:rsidRDefault="007F0DC2" w:rsidP="007F0DC2">
      <w:pPr>
        <w:pStyle w:val="Prrafodelista"/>
        <w:spacing w:after="0"/>
        <w:rPr>
          <w:b/>
          <w:sz w:val="20"/>
          <w:szCs w:val="20"/>
        </w:rPr>
      </w:pPr>
    </w:p>
    <w:p w:rsidR="007F0DC2" w:rsidRPr="005846E5" w:rsidRDefault="007F0DC2" w:rsidP="007F0DC2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ersonal del proveedor</w:t>
      </w:r>
    </w:p>
    <w:p w:rsidR="007F0DC2" w:rsidRPr="005846E5" w:rsidRDefault="007F0DC2" w:rsidP="007F0DC2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>El personal del “Proveedor” que se encuentre dentro del Centro Cultural Kirchner está obligado a cumplir los siguientes puntos:</w:t>
      </w:r>
    </w:p>
    <w:p w:rsidR="007F0DC2" w:rsidRPr="005846E5" w:rsidRDefault="007F0DC2" w:rsidP="007F0DC2">
      <w:pPr>
        <w:pStyle w:val="Prrafodelista"/>
        <w:numPr>
          <w:ilvl w:val="1"/>
          <w:numId w:val="5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Usar en forma permanente durante las horas de labor los Elementos de Protección Personal designados para cada tarea según lo especificado en la Ley 19.587.</w:t>
      </w:r>
    </w:p>
    <w:p w:rsidR="007F0DC2" w:rsidRPr="005846E5" w:rsidRDefault="007F0DC2" w:rsidP="007F0DC2">
      <w:pPr>
        <w:pStyle w:val="Prrafodelista"/>
        <w:numPr>
          <w:ilvl w:val="1"/>
          <w:numId w:val="5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Respetar los avisos y carteles que indiquen medidas de </w:t>
      </w:r>
      <w:proofErr w:type="spellStart"/>
      <w:r w:rsidRPr="005846E5">
        <w:rPr>
          <w:sz w:val="20"/>
          <w:szCs w:val="20"/>
        </w:rPr>
        <w:t>HyS</w:t>
      </w:r>
      <w:proofErr w:type="spellEnd"/>
      <w:r w:rsidRPr="005846E5">
        <w:rPr>
          <w:sz w:val="20"/>
          <w:szCs w:val="20"/>
        </w:rPr>
        <w:t>, y observar sus prescripciones.</w:t>
      </w:r>
    </w:p>
    <w:p w:rsidR="007F0DC2" w:rsidRPr="005846E5" w:rsidRDefault="007F0DC2" w:rsidP="007F0DC2">
      <w:pPr>
        <w:pStyle w:val="Prrafodelista"/>
        <w:numPr>
          <w:ilvl w:val="1"/>
          <w:numId w:val="5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e forma inmediata de cualquier situación que implique un peligro inminente o cualquier accidente que pudiera haber ocurrido dentro de las instalaciones del CCK.</w:t>
      </w:r>
    </w:p>
    <w:p w:rsidR="007F0DC2" w:rsidRPr="005846E5" w:rsidRDefault="007F0DC2" w:rsidP="007F0DC2">
      <w:pPr>
        <w:pStyle w:val="Prrafodelista"/>
        <w:spacing w:after="0"/>
        <w:ind w:left="1440"/>
        <w:rPr>
          <w:sz w:val="20"/>
          <w:szCs w:val="20"/>
        </w:rPr>
      </w:pPr>
    </w:p>
    <w:p w:rsidR="007F0DC2" w:rsidRPr="005846E5" w:rsidRDefault="007F0DC2" w:rsidP="007F0DC2">
      <w:pPr>
        <w:pStyle w:val="Prrafodelista"/>
        <w:spacing w:after="0"/>
        <w:ind w:left="1080"/>
        <w:rPr>
          <w:sz w:val="20"/>
          <w:szCs w:val="20"/>
        </w:rPr>
      </w:pPr>
      <w:r w:rsidRPr="005846E5">
        <w:rPr>
          <w:b/>
          <w:sz w:val="20"/>
          <w:szCs w:val="20"/>
        </w:rPr>
        <w:t>Contacto</w:t>
      </w:r>
    </w:p>
    <w:p w:rsidR="007F0DC2" w:rsidRPr="005846E5" w:rsidRDefault="007F0DC2" w:rsidP="007F0DC2">
      <w:pPr>
        <w:pStyle w:val="Prrafodelista"/>
        <w:spacing w:after="0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 xml:space="preserve">Área de Seguridad e Higiene, Centro Cultural Kirchner. </w:t>
      </w:r>
    </w:p>
    <w:p w:rsidR="007F0DC2" w:rsidRPr="005846E5" w:rsidRDefault="007F0DC2" w:rsidP="007F0DC2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Dirección: Sarmiento 151, CABA. 2 entre piso lado Corrientes.</w:t>
      </w:r>
    </w:p>
    <w:p w:rsidR="007F0DC2" w:rsidRPr="005846E5" w:rsidRDefault="007F0DC2" w:rsidP="007F0DC2">
      <w:pPr>
        <w:pStyle w:val="Prrafodelista"/>
        <w:spacing w:after="0"/>
        <w:ind w:left="1800"/>
        <w:rPr>
          <w:sz w:val="20"/>
          <w:szCs w:val="20"/>
          <w:lang w:val="en-US"/>
        </w:rPr>
      </w:pPr>
      <w:r w:rsidRPr="005846E5">
        <w:rPr>
          <w:sz w:val="20"/>
          <w:szCs w:val="20"/>
          <w:lang w:val="en-US"/>
        </w:rPr>
        <w:t>Mail: hyscck@gmail.com.ar</w:t>
      </w:r>
    </w:p>
    <w:p w:rsidR="007F0DC2" w:rsidRPr="007444B7" w:rsidRDefault="007F0DC2" w:rsidP="007F0DC2">
      <w:pPr>
        <w:pStyle w:val="Prrafodelista"/>
        <w:spacing w:after="0"/>
        <w:ind w:left="1800"/>
        <w:jc w:val="both"/>
        <w:rPr>
          <w:sz w:val="20"/>
          <w:szCs w:val="20"/>
          <w:lang w:val="en-US"/>
        </w:rPr>
      </w:pPr>
      <w:r w:rsidRPr="007444B7">
        <w:rPr>
          <w:sz w:val="20"/>
          <w:szCs w:val="20"/>
          <w:lang w:val="en-US"/>
        </w:rPr>
        <w:t>Tel: 5071-9336</w:t>
      </w:r>
    </w:p>
    <w:p w:rsidR="00180050" w:rsidRDefault="00F539F6" w:rsidP="009B053B">
      <w:pPr>
        <w:spacing w:after="0" w:line="240" w:lineRule="auto"/>
        <w:jc w:val="both"/>
      </w:pPr>
      <w:r>
        <w:t xml:space="preserve"> </w:t>
      </w: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7F0DC2" w:rsidRDefault="007F0DC2" w:rsidP="009B053B">
      <w:pPr>
        <w:spacing w:after="0" w:line="240" w:lineRule="auto"/>
        <w:jc w:val="both"/>
      </w:pPr>
    </w:p>
    <w:p w:rsidR="00E72F7D" w:rsidRPr="005C18A4" w:rsidRDefault="00734143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517160">
            <w:rPr>
              <w:i/>
              <w:sz w:val="18"/>
              <w:szCs w:val="18"/>
            </w:rPr>
            <w:t>ocumento Controlada, verifique que sea la última versión antes de su uso.</w:t>
          </w:r>
          <w:r w:rsidR="00517160">
            <w:t xml:space="preserve">       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517160">
        <w:rPr>
          <w:i/>
          <w:sz w:val="18"/>
          <w:szCs w:val="18"/>
        </w:rPr>
        <w:t xml:space="preserve"> </w:t>
      </w:r>
      <w:r w:rsidR="00180050">
        <w:rPr>
          <w:i/>
          <w:sz w:val="18"/>
          <w:szCs w:val="18"/>
        </w:rPr>
        <w:tab/>
      </w:r>
      <w:r w:rsidR="00180050">
        <w:rPr>
          <w:i/>
          <w:sz w:val="18"/>
          <w:szCs w:val="18"/>
        </w:rPr>
        <w:tab/>
      </w:r>
      <w:r w:rsidR="00517160">
        <w:rPr>
          <w:i/>
          <w:sz w:val="18"/>
          <w:szCs w:val="18"/>
        </w:rPr>
        <w:t xml:space="preserve">  </w:t>
      </w:r>
      <w:r w:rsidR="00517160"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43" w:rsidRDefault="00734143" w:rsidP="00DB346D">
      <w:pPr>
        <w:spacing w:after="0" w:line="240" w:lineRule="auto"/>
      </w:pPr>
      <w:r>
        <w:separator/>
      </w:r>
    </w:p>
  </w:endnote>
  <w:endnote w:type="continuationSeparator" w:id="0">
    <w:p w:rsidR="00734143" w:rsidRDefault="00734143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43" w:rsidRDefault="00734143" w:rsidP="00DB346D">
      <w:pPr>
        <w:spacing w:after="0" w:line="240" w:lineRule="auto"/>
      </w:pPr>
      <w:r>
        <w:separator/>
      </w:r>
    </w:p>
  </w:footnote>
  <w:footnote w:type="continuationSeparator" w:id="0">
    <w:p w:rsidR="00734143" w:rsidRDefault="00734143" w:rsidP="00DB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767F4"/>
    <w:rsid w:val="00180050"/>
    <w:rsid w:val="001A0692"/>
    <w:rsid w:val="001E0590"/>
    <w:rsid w:val="00223B6D"/>
    <w:rsid w:val="00254544"/>
    <w:rsid w:val="0025782E"/>
    <w:rsid w:val="00264F87"/>
    <w:rsid w:val="002A1D99"/>
    <w:rsid w:val="002E2CF2"/>
    <w:rsid w:val="00307061"/>
    <w:rsid w:val="00310427"/>
    <w:rsid w:val="0032090A"/>
    <w:rsid w:val="00366844"/>
    <w:rsid w:val="003700B5"/>
    <w:rsid w:val="0041595B"/>
    <w:rsid w:val="0044284A"/>
    <w:rsid w:val="0044524E"/>
    <w:rsid w:val="00475D48"/>
    <w:rsid w:val="004E79CE"/>
    <w:rsid w:val="00517160"/>
    <w:rsid w:val="00567252"/>
    <w:rsid w:val="00575E15"/>
    <w:rsid w:val="005B0BDB"/>
    <w:rsid w:val="005C18A4"/>
    <w:rsid w:val="005D6D5B"/>
    <w:rsid w:val="005F73EE"/>
    <w:rsid w:val="00667817"/>
    <w:rsid w:val="00676293"/>
    <w:rsid w:val="006A6411"/>
    <w:rsid w:val="006C3E75"/>
    <w:rsid w:val="006D4044"/>
    <w:rsid w:val="006F76F6"/>
    <w:rsid w:val="00734143"/>
    <w:rsid w:val="00777AAC"/>
    <w:rsid w:val="00792146"/>
    <w:rsid w:val="007949AF"/>
    <w:rsid w:val="007A1831"/>
    <w:rsid w:val="007A6C19"/>
    <w:rsid w:val="007F0DC2"/>
    <w:rsid w:val="007F35A7"/>
    <w:rsid w:val="007F57D1"/>
    <w:rsid w:val="00850D13"/>
    <w:rsid w:val="008E7AF3"/>
    <w:rsid w:val="00912FB0"/>
    <w:rsid w:val="00934EE6"/>
    <w:rsid w:val="00935E0D"/>
    <w:rsid w:val="00937CFE"/>
    <w:rsid w:val="00953851"/>
    <w:rsid w:val="00966D6F"/>
    <w:rsid w:val="00995956"/>
    <w:rsid w:val="009B053B"/>
    <w:rsid w:val="009E20E7"/>
    <w:rsid w:val="00A2572E"/>
    <w:rsid w:val="00A508CC"/>
    <w:rsid w:val="00A547E4"/>
    <w:rsid w:val="00A7177F"/>
    <w:rsid w:val="00A921AF"/>
    <w:rsid w:val="00AB1E7E"/>
    <w:rsid w:val="00AE20ED"/>
    <w:rsid w:val="00B872F1"/>
    <w:rsid w:val="00BA4E47"/>
    <w:rsid w:val="00BC0FCA"/>
    <w:rsid w:val="00BC6370"/>
    <w:rsid w:val="00BE25D9"/>
    <w:rsid w:val="00BF23C1"/>
    <w:rsid w:val="00C31437"/>
    <w:rsid w:val="00D14827"/>
    <w:rsid w:val="00D96BCA"/>
    <w:rsid w:val="00DB346D"/>
    <w:rsid w:val="00DB3B94"/>
    <w:rsid w:val="00DB416C"/>
    <w:rsid w:val="00DE1726"/>
    <w:rsid w:val="00DF4B17"/>
    <w:rsid w:val="00E35CD4"/>
    <w:rsid w:val="00E62156"/>
    <w:rsid w:val="00E62E5A"/>
    <w:rsid w:val="00E72F7D"/>
    <w:rsid w:val="00E745B5"/>
    <w:rsid w:val="00E968A0"/>
    <w:rsid w:val="00ED67E2"/>
    <w:rsid w:val="00F05616"/>
    <w:rsid w:val="00F22A94"/>
    <w:rsid w:val="00F53776"/>
    <w:rsid w:val="00F539F6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0DC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0DC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29FC-5E52-4299-9B2A-D4C2BE8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5</cp:revision>
  <cp:lastPrinted>2016-06-22T16:31:00Z</cp:lastPrinted>
  <dcterms:created xsi:type="dcterms:W3CDTF">2016-06-21T18:37:00Z</dcterms:created>
  <dcterms:modified xsi:type="dcterms:W3CDTF">2016-06-22T16:31:00Z</dcterms:modified>
</cp:coreProperties>
</file>